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постановления Правительства Забайкальского края  «</w:t>
      </w:r>
      <w:r w:rsidR="00197DB3" w:rsidRPr="00197D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й в постановление Правительства Забайкальского края от 13 декабря 2021 года № 492 «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территории Забайкальского края»</w:t>
      </w:r>
      <w:proofErr w:type="gramEnd"/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ая служба по тарифам и ценообразованию За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785F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197DB3" w:rsidRPr="009B7B6B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edia.75.ru/minek/documents/119527/proekt-postanovleniya-pravitel-stva-zabaykal-skogo-kraya.docx</w:t>
        </w:r>
      </w:hyperlink>
    </w:p>
    <w:p w:rsidR="00197DB3" w:rsidRPr="00C83521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320C80">
        <w:rPr>
          <w:rFonts w:ascii="Times New Roman" w:hAnsi="Times New Roman"/>
          <w:b/>
          <w:sz w:val="24"/>
          <w:szCs w:val="24"/>
        </w:rPr>
        <w:t>22</w:t>
      </w:r>
      <w:r w:rsidR="00820D87" w:rsidRPr="00820D87">
        <w:rPr>
          <w:rFonts w:ascii="Times New Roman" w:hAnsi="Times New Roman"/>
          <w:b/>
          <w:sz w:val="24"/>
          <w:szCs w:val="24"/>
        </w:rPr>
        <w:t>.02.2022- 0</w:t>
      </w:r>
      <w:r w:rsidR="00320C80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820D87" w:rsidRPr="00820D87">
        <w:rPr>
          <w:rFonts w:ascii="Times New Roman" w:hAnsi="Times New Roman"/>
          <w:b/>
          <w:sz w:val="24"/>
          <w:szCs w:val="24"/>
        </w:rPr>
        <w:t>.03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820D87"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D6AF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8D6AFE">
      <w:pPr>
        <w:spacing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1A785F" w:rsidRPr="001A785F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марта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571"/>
        <w:gridCol w:w="3119"/>
        <w:gridCol w:w="1417"/>
      </w:tblGrid>
      <w:tr w:rsidR="00C83521" w:rsidRPr="00C83521" w:rsidTr="00197DB3">
        <w:trPr>
          <w:trHeight w:val="2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ых 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н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органа</w:t>
            </w:r>
          </w:p>
        </w:tc>
      </w:tr>
      <w:tr w:rsidR="00820D87" w:rsidRPr="00C83521" w:rsidTr="00197DB3">
        <w:trPr>
          <w:trHeight w:val="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ции малого и среднего предпринимате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а «ОПОР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97DB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97DB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ий союз предпринимател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97DB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97DB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 в Забайкальском крае и его рабочий аппар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A2094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97DB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97DB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97DB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97DB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инжиниринговых комп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97DB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промышленников и предпринимателей в Забайкальском крае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97DB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2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0"/>
        <w:gridCol w:w="2897"/>
      </w:tblGrid>
      <w:tr w:rsidR="00C83521" w:rsidRPr="00C83521" w:rsidTr="00C83521">
        <w:trPr>
          <w:trHeight w:val="287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83521">
        <w:trPr>
          <w:trHeight w:val="287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83521">
        <w:trPr>
          <w:trHeight w:val="574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</w:t>
            </w: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83521">
        <w:trPr>
          <w:trHeight w:val="287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D87" w:rsidRPr="008D6AFE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льга Владимир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24" w:rsidRDefault="00785C24" w:rsidP="00A65223">
      <w:pPr>
        <w:spacing w:after="0" w:line="240" w:lineRule="auto"/>
      </w:pPr>
      <w:r>
        <w:separator/>
      </w:r>
    </w:p>
  </w:endnote>
  <w:endnote w:type="continuationSeparator" w:id="0">
    <w:p w:rsidR="00785C24" w:rsidRDefault="00785C24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24" w:rsidRDefault="00785C24" w:rsidP="00A65223">
      <w:pPr>
        <w:spacing w:after="0" w:line="240" w:lineRule="auto"/>
      </w:pPr>
      <w:r>
        <w:separator/>
      </w:r>
    </w:p>
  </w:footnote>
  <w:footnote w:type="continuationSeparator" w:id="0">
    <w:p w:rsidR="00785C24" w:rsidRDefault="00785C24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83521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ek/documents/119527/proekt-postanovleniya-pravitel-stva-zabaykal-skogo-kra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5A75-23F7-4940-8C4A-A5F04DB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3</cp:revision>
  <cp:lastPrinted>2022-03-10T00:45:00Z</cp:lastPrinted>
  <dcterms:created xsi:type="dcterms:W3CDTF">2022-03-10T01:58:00Z</dcterms:created>
  <dcterms:modified xsi:type="dcterms:W3CDTF">2022-03-10T01:58:00Z</dcterms:modified>
</cp:coreProperties>
</file>